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845" w:rsidRPr="003A7845" w:rsidRDefault="003A7845" w:rsidP="003A7845">
      <w:pPr>
        <w:jc w:val="center"/>
        <w:rPr>
          <w:b/>
        </w:rPr>
      </w:pPr>
      <w:bookmarkStart w:id="0" w:name="_GoBack"/>
      <w:bookmarkEnd w:id="0"/>
      <w:r w:rsidRPr="003A7845">
        <w:rPr>
          <w:b/>
        </w:rPr>
        <w:t>Сравнительная таблица</w:t>
      </w:r>
    </w:p>
    <w:p w:rsidR="003A7845" w:rsidRPr="003A7845" w:rsidRDefault="003A7845" w:rsidP="003A7845">
      <w:pPr>
        <w:jc w:val="center"/>
        <w:rPr>
          <w:b/>
        </w:rPr>
      </w:pPr>
      <w:r w:rsidRPr="003A7845">
        <w:rPr>
          <w:b/>
        </w:rPr>
        <w:t>к проекту закона Приднестровской Молдавской Республики</w:t>
      </w:r>
    </w:p>
    <w:p w:rsidR="003A7845" w:rsidRPr="003A7845" w:rsidRDefault="003A7845" w:rsidP="003A7845">
      <w:pPr>
        <w:jc w:val="center"/>
        <w:rPr>
          <w:b/>
        </w:rPr>
      </w:pPr>
      <w:r w:rsidRPr="003A7845">
        <w:rPr>
          <w:b/>
        </w:rPr>
        <w:t>«О внесении дополнения в Арбитражный процессуальный кодекс</w:t>
      </w:r>
    </w:p>
    <w:p w:rsidR="003A7845" w:rsidRPr="003A7845" w:rsidRDefault="003A7845" w:rsidP="003A7845">
      <w:pPr>
        <w:jc w:val="center"/>
        <w:rPr>
          <w:b/>
        </w:rPr>
      </w:pPr>
      <w:r w:rsidRPr="003A7845">
        <w:rPr>
          <w:b/>
        </w:rPr>
        <w:t>Приднестровской Молдавской Республики»</w:t>
      </w:r>
    </w:p>
    <w:p w:rsidR="003A7845" w:rsidRPr="003A7845" w:rsidRDefault="003A7845" w:rsidP="003A7845"/>
    <w:tbl>
      <w:tblPr>
        <w:tblStyle w:val="ad"/>
        <w:tblW w:w="10064" w:type="dxa"/>
        <w:tblInd w:w="-572" w:type="dxa"/>
        <w:tblLook w:val="04A0" w:firstRow="1" w:lastRow="0" w:firstColumn="1" w:lastColumn="0" w:noHBand="0" w:noVBand="1"/>
      </w:tblPr>
      <w:tblGrid>
        <w:gridCol w:w="5103"/>
        <w:gridCol w:w="4961"/>
      </w:tblGrid>
      <w:tr w:rsidR="003A7845" w:rsidRPr="003A7845" w:rsidTr="00ED1A6E">
        <w:tc>
          <w:tcPr>
            <w:tcW w:w="5103" w:type="dxa"/>
          </w:tcPr>
          <w:p w:rsidR="003A7845" w:rsidRPr="003A7845" w:rsidRDefault="003A7845" w:rsidP="003A7845">
            <w:pPr>
              <w:rPr>
                <w:b/>
              </w:rPr>
            </w:pPr>
            <w:r w:rsidRPr="003A7845">
              <w:rPr>
                <w:b/>
              </w:rPr>
              <w:t>Действующая редакция</w:t>
            </w:r>
          </w:p>
          <w:p w:rsidR="003A7845" w:rsidRPr="003A7845" w:rsidRDefault="003A7845" w:rsidP="003A7845">
            <w:pPr>
              <w:rPr>
                <w:b/>
              </w:rPr>
            </w:pPr>
          </w:p>
        </w:tc>
        <w:tc>
          <w:tcPr>
            <w:tcW w:w="4961" w:type="dxa"/>
          </w:tcPr>
          <w:p w:rsidR="003A7845" w:rsidRPr="003A7845" w:rsidRDefault="003A7845" w:rsidP="003A7845">
            <w:pPr>
              <w:rPr>
                <w:b/>
              </w:rPr>
            </w:pPr>
            <w:r w:rsidRPr="003A7845">
              <w:rPr>
                <w:b/>
              </w:rPr>
              <w:t>Предлагаемая редакция</w:t>
            </w:r>
          </w:p>
        </w:tc>
      </w:tr>
      <w:tr w:rsidR="003A7845" w:rsidRPr="003A7845" w:rsidTr="00ED1A6E">
        <w:tc>
          <w:tcPr>
            <w:tcW w:w="5103" w:type="dxa"/>
          </w:tcPr>
          <w:p w:rsidR="003A7845" w:rsidRPr="003A7845" w:rsidRDefault="003A7845" w:rsidP="003A7845">
            <w:r w:rsidRPr="003A7845">
              <w:rPr>
                <w:b/>
              </w:rPr>
              <w:t>Статья 170.</w:t>
            </w:r>
            <w:r w:rsidRPr="003A7845">
              <w:t xml:space="preserve"> Основания пересмотра судебных актов по новым или вновь открывшимся обстоятельствам</w:t>
            </w:r>
          </w:p>
          <w:p w:rsidR="003A7845" w:rsidRPr="003A7845" w:rsidRDefault="003A7845" w:rsidP="003A7845">
            <w:bookmarkStart w:id="1" w:name="sub_311023"/>
            <w:r w:rsidRPr="003A7845">
              <w:t>…</w:t>
            </w:r>
          </w:p>
          <w:p w:rsidR="003A7845" w:rsidRPr="003A7845" w:rsidRDefault="003A7845" w:rsidP="003A7845"/>
          <w:p w:rsidR="003A7845" w:rsidRPr="003A7845" w:rsidRDefault="003A7845" w:rsidP="003A7845">
            <w:pPr>
              <w:rPr>
                <w:b/>
              </w:rPr>
            </w:pPr>
            <w:r w:rsidRPr="003A7845">
              <w:rPr>
                <w:b/>
              </w:rPr>
              <w:t>2.1 отсутствует.</w:t>
            </w:r>
          </w:p>
          <w:p w:rsidR="003A7845" w:rsidRPr="003A7845" w:rsidRDefault="003A7845" w:rsidP="003A7845">
            <w:pPr>
              <w:rPr>
                <w:b/>
              </w:rPr>
            </w:pPr>
          </w:p>
          <w:p w:rsidR="003A7845" w:rsidRPr="003A7845" w:rsidRDefault="003A7845" w:rsidP="003A7845">
            <w:pPr>
              <w:rPr>
                <w:b/>
              </w:rPr>
            </w:pPr>
            <w:r w:rsidRPr="003A7845">
              <w:rPr>
                <w:b/>
              </w:rPr>
              <w:t>…</w:t>
            </w:r>
          </w:p>
          <w:p w:rsidR="003A7845" w:rsidRPr="003A7845" w:rsidRDefault="003A7845" w:rsidP="003A7845">
            <w:bookmarkStart w:id="2" w:name="sub_311003"/>
            <w:bookmarkEnd w:id="1"/>
          </w:p>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p w:rsidR="003A7845" w:rsidRPr="003A7845" w:rsidRDefault="003A7845" w:rsidP="003A7845"/>
          <w:bookmarkEnd w:id="2"/>
          <w:p w:rsidR="003A7845" w:rsidRPr="003A7845" w:rsidRDefault="003A7845" w:rsidP="003A7845"/>
        </w:tc>
        <w:tc>
          <w:tcPr>
            <w:tcW w:w="4961" w:type="dxa"/>
          </w:tcPr>
          <w:p w:rsidR="003A7845" w:rsidRPr="003A7845" w:rsidRDefault="003A7845" w:rsidP="003A7845">
            <w:r w:rsidRPr="003A7845">
              <w:rPr>
                <w:b/>
              </w:rPr>
              <w:t>Статья 170.</w:t>
            </w:r>
            <w:r w:rsidRPr="003A7845">
              <w:t xml:space="preserve"> Основания пересмотра судебных актов по новым или вновь открывшимся обстоятельствам</w:t>
            </w:r>
          </w:p>
          <w:p w:rsidR="003A7845" w:rsidRPr="003A7845" w:rsidRDefault="003A7845" w:rsidP="003A7845">
            <w:r w:rsidRPr="003A7845">
              <w:t>…</w:t>
            </w:r>
          </w:p>
          <w:p w:rsidR="003A7845" w:rsidRPr="003A7845" w:rsidRDefault="003A7845" w:rsidP="003A7845">
            <w:pPr>
              <w:rPr>
                <w:b/>
              </w:rPr>
            </w:pPr>
            <w:r w:rsidRPr="003A7845">
              <w:rPr>
                <w:b/>
              </w:rPr>
              <w:t>2.1 Обстоятельства, указанные в подпунктах б) и в) пункта 2 настоящей статьи могут быть установлены помимо приговора определением или постановлением суда, постановлением иного органа или должностного лица о прекращении уголовного дела:</w:t>
            </w:r>
          </w:p>
          <w:p w:rsidR="003A7845" w:rsidRPr="003A7845" w:rsidRDefault="003A7845" w:rsidP="003A7845">
            <w:pPr>
              <w:rPr>
                <w:b/>
              </w:rPr>
            </w:pPr>
            <w:r w:rsidRPr="003A7845">
              <w:rPr>
                <w:b/>
              </w:rPr>
              <w:t>а) за истечением срока давности;</w:t>
            </w:r>
          </w:p>
          <w:p w:rsidR="003A7845" w:rsidRPr="003A7845" w:rsidRDefault="003A7845" w:rsidP="003A7845">
            <w:pPr>
              <w:rPr>
                <w:b/>
              </w:rPr>
            </w:pPr>
            <w:r w:rsidRPr="003A7845">
              <w:rPr>
                <w:b/>
              </w:rPr>
              <w:t>б) вследствие акта об амнистии или акта о помиловании;</w:t>
            </w:r>
          </w:p>
          <w:p w:rsidR="003A7845" w:rsidRPr="003A7845" w:rsidRDefault="003A7845" w:rsidP="003A7845">
            <w:pPr>
              <w:rPr>
                <w:b/>
              </w:rPr>
            </w:pPr>
            <w:r w:rsidRPr="003A7845">
              <w:rPr>
                <w:b/>
              </w:rPr>
              <w:t>в) по причине смерти обвиняемого;</w:t>
            </w:r>
          </w:p>
          <w:p w:rsidR="003A7845" w:rsidRPr="003A7845" w:rsidRDefault="003A7845" w:rsidP="003A7845">
            <w:pPr>
              <w:rPr>
                <w:b/>
              </w:rPr>
            </w:pPr>
            <w:r w:rsidRPr="003A7845">
              <w:rPr>
                <w:b/>
              </w:rPr>
              <w:t>г) в связи с устранением преступности и наказуемости деяния новым уголовным законом;</w:t>
            </w:r>
          </w:p>
          <w:p w:rsidR="003A7845" w:rsidRPr="003A7845" w:rsidRDefault="003A7845" w:rsidP="003A7845">
            <w:pPr>
              <w:rPr>
                <w:b/>
              </w:rPr>
            </w:pPr>
            <w:r w:rsidRPr="003A7845">
              <w:rPr>
                <w:b/>
              </w:rPr>
              <w:t>д) в связи с возмещением ущерба;</w:t>
            </w:r>
          </w:p>
          <w:p w:rsidR="003A7845" w:rsidRPr="003A7845" w:rsidRDefault="003A7845" w:rsidP="003A7845">
            <w:pPr>
              <w:rPr>
                <w:b/>
              </w:rPr>
            </w:pPr>
            <w:r w:rsidRPr="003A7845">
              <w:rPr>
                <w:b/>
              </w:rPr>
              <w:t>е) в связи с применением принудительных мер воспитательного воздействия;</w:t>
            </w:r>
          </w:p>
          <w:p w:rsidR="003A7845" w:rsidRPr="003A7845" w:rsidRDefault="003A7845" w:rsidP="003A7845">
            <w:pPr>
              <w:rPr>
                <w:b/>
              </w:rPr>
            </w:pPr>
            <w:r w:rsidRPr="003A7845">
              <w:rPr>
                <w:b/>
              </w:rPr>
              <w:t>ж) в связи с применением принудительных мер медицинского характера;</w:t>
            </w:r>
          </w:p>
          <w:p w:rsidR="003A7845" w:rsidRPr="003A7845" w:rsidRDefault="003A7845" w:rsidP="003A7845">
            <w:pPr>
              <w:rPr>
                <w:b/>
              </w:rPr>
            </w:pPr>
            <w:r w:rsidRPr="003A7845">
              <w:rPr>
                <w:b/>
              </w:rPr>
              <w:t xml:space="preserve">з) в связи с </w:t>
            </w:r>
            <w:proofErr w:type="spellStart"/>
            <w:r w:rsidRPr="003A7845">
              <w:rPr>
                <w:b/>
              </w:rPr>
              <w:t>недостижением</w:t>
            </w:r>
            <w:proofErr w:type="spellEnd"/>
            <w:r w:rsidRPr="003A7845">
              <w:rPr>
                <w:b/>
              </w:rPr>
              <w:t xml:space="preserve"> лицом возраста, с которого наступает уголовная ответственность, или отставанием несовершеннолетнего в психическом развитии, не связанном с психическим расстройством;</w:t>
            </w:r>
          </w:p>
          <w:p w:rsidR="003A7845" w:rsidRPr="003A7845" w:rsidRDefault="003A7845" w:rsidP="003A7845">
            <w:pPr>
              <w:rPr>
                <w:b/>
              </w:rPr>
            </w:pPr>
            <w:r w:rsidRPr="003A7845">
              <w:rPr>
                <w:b/>
              </w:rPr>
              <w:t>и) в связи с деятельным раскаянием;</w:t>
            </w:r>
          </w:p>
          <w:p w:rsidR="003A7845" w:rsidRPr="003A7845" w:rsidRDefault="003A7845" w:rsidP="003A7845">
            <w:pPr>
              <w:rPr>
                <w:b/>
              </w:rPr>
            </w:pPr>
            <w:r w:rsidRPr="003A7845">
              <w:rPr>
                <w:b/>
              </w:rPr>
              <w:t>к) в связи с примирением сторон.</w:t>
            </w:r>
          </w:p>
        </w:tc>
      </w:tr>
    </w:tbl>
    <w:p w:rsidR="003A7845" w:rsidRPr="003A7845" w:rsidRDefault="003A7845" w:rsidP="003A7845"/>
    <w:p w:rsidR="003D28E8" w:rsidRPr="005D04A9" w:rsidRDefault="003D28E8" w:rsidP="005D04A9"/>
    <w:sectPr w:rsidR="003D28E8" w:rsidRPr="005D04A9"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DED6-829D-4ED4-9DB4-62A73B62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1</Words>
  <Characters>114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36</cp:revision>
  <cp:lastPrinted>2026-01-30T06:58:00Z</cp:lastPrinted>
  <dcterms:created xsi:type="dcterms:W3CDTF">2026-02-09T12:39:00Z</dcterms:created>
  <dcterms:modified xsi:type="dcterms:W3CDTF">2026-02-19T09:39:00Z</dcterms:modified>
</cp:coreProperties>
</file>